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A624C" w14:textId="16A6221E" w:rsidR="00022F37" w:rsidRPr="00AA27A1" w:rsidRDefault="00022F37" w:rsidP="00AA27A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lv-LV"/>
        </w:rPr>
      </w:pPr>
      <w:r w:rsidRPr="00AA27A1">
        <w:rPr>
          <w:rFonts w:ascii="Times New Roman" w:hAnsi="Times New Roman" w:cs="Times New Roman"/>
          <w:noProof/>
          <w:sz w:val="28"/>
          <w:szCs w:val="28"/>
          <w:lang w:eastAsia="lv-LV"/>
        </w:rPr>
        <w:t>1.</w:t>
      </w:r>
      <w:r w:rsidR="00AA27A1" w:rsidRPr="00AA27A1">
        <w:rPr>
          <w:rFonts w:ascii="Times New Roman" w:hAnsi="Times New Roman" w:cs="Times New Roman"/>
          <w:noProof/>
          <w:sz w:val="28"/>
          <w:szCs w:val="28"/>
          <w:lang w:eastAsia="lv-LV"/>
        </w:rPr>
        <w:t> </w:t>
      </w:r>
      <w:r w:rsidRPr="00AA27A1">
        <w:rPr>
          <w:rFonts w:ascii="Times New Roman" w:hAnsi="Times New Roman" w:cs="Times New Roman"/>
          <w:noProof/>
          <w:sz w:val="28"/>
          <w:szCs w:val="28"/>
          <w:lang w:eastAsia="lv-LV"/>
        </w:rPr>
        <w:t>pielikums</w:t>
      </w:r>
    </w:p>
    <w:p w14:paraId="1065836F" w14:textId="77777777" w:rsidR="00AA27A1" w:rsidRPr="00AA27A1" w:rsidRDefault="00AA27A1" w:rsidP="00AA27A1">
      <w:pPr>
        <w:spacing w:after="0" w:line="240" w:lineRule="auto"/>
        <w:ind w:right="-1"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AA27A1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216FE456" w14:textId="17E60013" w:rsidR="00AA27A1" w:rsidRPr="00AA27A1" w:rsidRDefault="00AA27A1" w:rsidP="00AA27A1">
      <w:pPr>
        <w:spacing w:after="0" w:line="240" w:lineRule="auto"/>
        <w:ind w:right="-1"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AA27A1">
        <w:rPr>
          <w:rFonts w:ascii="Times New Roman" w:hAnsi="Times New Roman" w:cs="Times New Roman"/>
          <w:sz w:val="28"/>
          <w:szCs w:val="28"/>
        </w:rPr>
        <w:t xml:space="preserve">2019. gada </w:t>
      </w:r>
      <w:r w:rsidR="00004BDB" w:rsidRPr="00004BDB">
        <w:rPr>
          <w:rFonts w:ascii="Times New Roman" w:hAnsi="Times New Roman" w:cs="Times New Roman"/>
          <w:sz w:val="28"/>
          <w:szCs w:val="28"/>
        </w:rPr>
        <w:t>28. maij</w:t>
      </w:r>
      <w:r w:rsidR="00004BDB" w:rsidRPr="00004BDB">
        <w:rPr>
          <w:rFonts w:ascii="Times New Roman" w:hAnsi="Times New Roman" w:cs="Times New Roman"/>
          <w:sz w:val="28"/>
          <w:szCs w:val="28"/>
        </w:rPr>
        <w:t>a</w:t>
      </w:r>
    </w:p>
    <w:p w14:paraId="5C9774C2" w14:textId="46FC0A06" w:rsidR="00AA27A1" w:rsidRPr="00AA27A1" w:rsidRDefault="00AA27A1" w:rsidP="00AA27A1">
      <w:pPr>
        <w:spacing w:after="0" w:line="240" w:lineRule="auto"/>
        <w:ind w:right="-1"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AA27A1">
        <w:rPr>
          <w:rFonts w:ascii="Times New Roman" w:hAnsi="Times New Roman" w:cs="Times New Roman"/>
          <w:sz w:val="28"/>
          <w:szCs w:val="28"/>
        </w:rPr>
        <w:t>noteikumiem Nr. </w:t>
      </w:r>
      <w:r w:rsidR="00004BDB">
        <w:rPr>
          <w:rFonts w:ascii="Times New Roman" w:hAnsi="Times New Roman" w:cs="Times New Roman"/>
          <w:sz w:val="28"/>
          <w:szCs w:val="28"/>
        </w:rPr>
        <w:t>218</w:t>
      </w:r>
      <w:bookmarkStart w:id="0" w:name="_GoBack"/>
      <w:bookmarkEnd w:id="0"/>
    </w:p>
    <w:p w14:paraId="722A624F" w14:textId="77777777" w:rsidR="00022F37" w:rsidRPr="00AA27A1" w:rsidRDefault="00022F37" w:rsidP="00AA27A1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lv-LV"/>
        </w:rPr>
      </w:pPr>
    </w:p>
    <w:p w14:paraId="722A6250" w14:textId="77777777" w:rsidR="00022F37" w:rsidRPr="008C2476" w:rsidRDefault="00022F37" w:rsidP="00022F37">
      <w:pPr>
        <w:spacing w:after="0"/>
        <w:ind w:left="396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  <w:r w:rsidRPr="008C24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Izglītības kvalitātes valsts dienestam</w:t>
      </w:r>
    </w:p>
    <w:p w14:paraId="722A6251" w14:textId="77777777" w:rsidR="00022F37" w:rsidRPr="00D4233E" w:rsidRDefault="00022F37" w:rsidP="00022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  <w:lang w:eastAsia="lv-LV"/>
        </w:rPr>
      </w:pPr>
    </w:p>
    <w:p w14:paraId="722A6252" w14:textId="43A9B944" w:rsidR="00022F37" w:rsidRPr="007C7581" w:rsidRDefault="00022F37" w:rsidP="00022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lv-LV"/>
        </w:rPr>
      </w:pPr>
      <w:r w:rsidRPr="007C7581"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lv-LV"/>
        </w:rPr>
        <w:t>IESNIEGUMS</w:t>
      </w:r>
    </w:p>
    <w:p w14:paraId="53A56B31" w14:textId="3953E352" w:rsidR="00F86679" w:rsidRPr="007C7581" w:rsidRDefault="00F86679" w:rsidP="00F8667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lv-LV"/>
        </w:rPr>
      </w:pPr>
      <w:r w:rsidRPr="007C7581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w:t>vispārējās izglītības programmas licencēšanai</w:t>
      </w:r>
    </w:p>
    <w:p w14:paraId="61354503" w14:textId="41018FBB" w:rsidR="00F86679" w:rsidRDefault="00F86679" w:rsidP="00022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  <w:lang w:eastAsia="lv-LV"/>
        </w:rPr>
      </w:pPr>
    </w:p>
    <w:p w14:paraId="73F3E128" w14:textId="77777777" w:rsidR="007C7581" w:rsidRPr="00D4233E" w:rsidRDefault="007C7581" w:rsidP="00022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0"/>
          <w:sz w:val="24"/>
          <w:szCs w:val="24"/>
          <w:lang w:eastAsia="lv-LV"/>
        </w:rPr>
      </w:pPr>
    </w:p>
    <w:tbl>
      <w:tblPr>
        <w:tblStyle w:val="TableGrid1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022F37" w:rsidRPr="00D4233E" w14:paraId="722A6256" w14:textId="77777777" w:rsidTr="006106D7">
        <w:trPr>
          <w:trHeight w:val="175"/>
        </w:trPr>
        <w:tc>
          <w:tcPr>
            <w:tcW w:w="3543" w:type="dxa"/>
            <w:tcBorders>
              <w:top w:val="single" w:sz="4" w:space="0" w:color="auto"/>
            </w:tcBorders>
          </w:tcPr>
          <w:p w14:paraId="722A6255" w14:textId="77777777" w:rsidR="00022F37" w:rsidRPr="00D4233E" w:rsidRDefault="00022F37" w:rsidP="007C7581">
            <w:pPr>
              <w:jc w:val="center"/>
              <w:rPr>
                <w:rFonts w:eastAsia="Times New Roman"/>
                <w:sz w:val="24"/>
                <w:szCs w:val="24"/>
                <w:u w:val="single"/>
                <w:lang w:val="en-GB"/>
              </w:rPr>
            </w:pPr>
            <w:r w:rsidRPr="00D4233E">
              <w:rPr>
                <w:rFonts w:eastAsia="Times New Roman"/>
                <w:sz w:val="24"/>
                <w:szCs w:val="24"/>
                <w:lang w:val="en-GB"/>
              </w:rPr>
              <w:t>(</w:t>
            </w:r>
            <w:proofErr w:type="spellStart"/>
            <w:r w:rsidRPr="00D4233E">
              <w:rPr>
                <w:rFonts w:eastAsia="Times New Roman"/>
                <w:sz w:val="24"/>
                <w:szCs w:val="24"/>
                <w:lang w:val="en-GB"/>
              </w:rPr>
              <w:t>vieta</w:t>
            </w:r>
            <w:proofErr w:type="spellEnd"/>
            <w:r w:rsidRPr="00D4233E">
              <w:rPr>
                <w:rFonts w:eastAsia="Times New Roman"/>
                <w:sz w:val="24"/>
                <w:szCs w:val="24"/>
                <w:lang w:val="en-GB"/>
              </w:rPr>
              <w:t>)</w:t>
            </w:r>
          </w:p>
        </w:tc>
      </w:tr>
    </w:tbl>
    <w:p w14:paraId="722A6257" w14:textId="77777777" w:rsidR="00022F37" w:rsidRPr="00D4233E" w:rsidRDefault="00022F37" w:rsidP="00022F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</w:p>
    <w:p w14:paraId="722A625A" w14:textId="77777777" w:rsidR="00022F37" w:rsidRPr="00F95751" w:rsidRDefault="00022F37" w:rsidP="005C754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66"/>
        <w:gridCol w:w="3937"/>
        <w:gridCol w:w="5103"/>
      </w:tblGrid>
      <w:tr w:rsidR="00A06F98" w:rsidRPr="00D4233E" w14:paraId="722A625E" w14:textId="77777777" w:rsidTr="002A5867">
        <w:tc>
          <w:tcPr>
            <w:tcW w:w="566" w:type="dxa"/>
          </w:tcPr>
          <w:p w14:paraId="722A625B" w14:textId="77777777" w:rsidR="00A06F98" w:rsidRPr="00D4233E" w:rsidRDefault="00A06F98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3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</w:tcPr>
          <w:p w14:paraId="722A625C" w14:textId="77777777" w:rsidR="00A06F98" w:rsidRPr="00D4233E" w:rsidRDefault="00A06F98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33E">
              <w:rPr>
                <w:rFonts w:ascii="Times New Roman" w:hAnsi="Times New Roman" w:cs="Times New Roman"/>
                <w:sz w:val="24"/>
                <w:szCs w:val="24"/>
              </w:rPr>
              <w:t>Izglītības iestādes nosaukums</w:t>
            </w:r>
          </w:p>
        </w:tc>
        <w:tc>
          <w:tcPr>
            <w:tcW w:w="5103" w:type="dxa"/>
          </w:tcPr>
          <w:p w14:paraId="722A625D" w14:textId="77777777" w:rsidR="00A06F98" w:rsidRPr="00D4233E" w:rsidRDefault="00A06F98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98" w:rsidRPr="00D4233E" w14:paraId="722A6262" w14:textId="77777777" w:rsidTr="002A5867">
        <w:tc>
          <w:tcPr>
            <w:tcW w:w="566" w:type="dxa"/>
          </w:tcPr>
          <w:p w14:paraId="722A625F" w14:textId="77777777" w:rsidR="00A06F98" w:rsidRPr="00D4233E" w:rsidRDefault="00BA4955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</w:tcPr>
          <w:p w14:paraId="722A6260" w14:textId="77777777" w:rsidR="00A06F98" w:rsidRPr="00D4233E" w:rsidRDefault="00A06F98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33E">
              <w:rPr>
                <w:rFonts w:ascii="Times New Roman" w:hAnsi="Times New Roman" w:cs="Times New Roman"/>
                <w:sz w:val="24"/>
                <w:szCs w:val="24"/>
              </w:rPr>
              <w:t>Izglītības iestādes oficiālā elektroniskā adrese</w:t>
            </w:r>
          </w:p>
        </w:tc>
        <w:tc>
          <w:tcPr>
            <w:tcW w:w="5103" w:type="dxa"/>
          </w:tcPr>
          <w:p w14:paraId="722A6261" w14:textId="77777777" w:rsidR="00A06F98" w:rsidRPr="00D4233E" w:rsidRDefault="00A06F98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98" w:rsidRPr="00D4233E" w14:paraId="722A6266" w14:textId="77777777" w:rsidTr="002A5867">
        <w:tc>
          <w:tcPr>
            <w:tcW w:w="566" w:type="dxa"/>
          </w:tcPr>
          <w:p w14:paraId="722A6263" w14:textId="77777777" w:rsidR="00A06F98" w:rsidRPr="00D4233E" w:rsidRDefault="00BA4955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</w:tcPr>
          <w:p w14:paraId="722A6264" w14:textId="77777777" w:rsidR="00A06F98" w:rsidRPr="00D4233E" w:rsidRDefault="00A06F98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33E">
              <w:rPr>
                <w:rFonts w:ascii="Times New Roman" w:hAnsi="Times New Roman" w:cs="Times New Roman"/>
                <w:sz w:val="24"/>
                <w:szCs w:val="24"/>
              </w:rPr>
              <w:t>Izglītības programmas kods</w:t>
            </w:r>
            <w:r w:rsidR="00A63307">
              <w:rPr>
                <w:rFonts w:ascii="Times New Roman" w:hAnsi="Times New Roman" w:cs="Times New Roman"/>
                <w:sz w:val="24"/>
                <w:szCs w:val="24"/>
              </w:rPr>
              <w:t xml:space="preserve"> (atbilstoši Latvijas</w:t>
            </w:r>
            <w:r w:rsidR="00B24466">
              <w:rPr>
                <w:rFonts w:ascii="Times New Roman" w:hAnsi="Times New Roman" w:cs="Times New Roman"/>
                <w:sz w:val="24"/>
                <w:szCs w:val="24"/>
              </w:rPr>
              <w:t xml:space="preserve"> Republikas</w:t>
            </w:r>
            <w:r w:rsidR="00A63307">
              <w:rPr>
                <w:rFonts w:ascii="Times New Roman" w:hAnsi="Times New Roman" w:cs="Times New Roman"/>
                <w:sz w:val="24"/>
                <w:szCs w:val="24"/>
              </w:rPr>
              <w:t xml:space="preserve"> izglītības klasifikācijai)</w:t>
            </w:r>
          </w:p>
        </w:tc>
        <w:tc>
          <w:tcPr>
            <w:tcW w:w="5103" w:type="dxa"/>
          </w:tcPr>
          <w:p w14:paraId="722A6265" w14:textId="77777777" w:rsidR="00A06F98" w:rsidRPr="00D4233E" w:rsidRDefault="00A06F98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98" w:rsidRPr="00D4233E" w14:paraId="722A626A" w14:textId="77777777" w:rsidTr="002A5867">
        <w:tc>
          <w:tcPr>
            <w:tcW w:w="566" w:type="dxa"/>
          </w:tcPr>
          <w:p w14:paraId="722A6267" w14:textId="77777777" w:rsidR="00A06F98" w:rsidRPr="00D4233E" w:rsidRDefault="00BA4955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</w:tcPr>
          <w:p w14:paraId="722A6268" w14:textId="77777777" w:rsidR="00A06F98" w:rsidRPr="00D4233E" w:rsidRDefault="00A06F98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33E">
              <w:rPr>
                <w:rFonts w:ascii="Times New Roman" w:hAnsi="Times New Roman" w:cs="Times New Roman"/>
                <w:sz w:val="24"/>
                <w:szCs w:val="24"/>
              </w:rPr>
              <w:t>Izglītības programmas nosaukums</w:t>
            </w:r>
          </w:p>
        </w:tc>
        <w:tc>
          <w:tcPr>
            <w:tcW w:w="5103" w:type="dxa"/>
          </w:tcPr>
          <w:p w14:paraId="722A6269" w14:textId="77777777" w:rsidR="00A06F98" w:rsidRPr="00D4233E" w:rsidRDefault="00A06F98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D7" w:rsidRPr="00D4233E" w14:paraId="722A626E" w14:textId="77777777" w:rsidTr="002A5867">
        <w:tc>
          <w:tcPr>
            <w:tcW w:w="566" w:type="dxa"/>
          </w:tcPr>
          <w:p w14:paraId="722A626B" w14:textId="77777777" w:rsidR="00CA3BD7" w:rsidRPr="00D4233E" w:rsidRDefault="00BA4955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</w:tcPr>
          <w:p w14:paraId="722A626C" w14:textId="77777777" w:rsidR="00CA3BD7" w:rsidRPr="00D4233E" w:rsidRDefault="00CA3BD7" w:rsidP="00CA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A3BD7">
              <w:rPr>
                <w:rFonts w:ascii="Times New Roman" w:hAnsi="Times New Roman" w:cs="Times New Roman"/>
                <w:sz w:val="24"/>
                <w:szCs w:val="24"/>
              </w:rPr>
              <w:t>zglītība</w:t>
            </w:r>
            <w:r w:rsidR="00F77964">
              <w:rPr>
                <w:rFonts w:ascii="Times New Roman" w:hAnsi="Times New Roman" w:cs="Times New Roman"/>
                <w:sz w:val="24"/>
                <w:szCs w:val="24"/>
              </w:rPr>
              <w:t>s programmas īstenošanas ilgums</w:t>
            </w:r>
            <w:r w:rsidRPr="00CA3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722A626D" w14:textId="77777777" w:rsidR="00CA3BD7" w:rsidRPr="00D4233E" w:rsidRDefault="00CA3BD7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98" w:rsidRPr="00D4233E" w14:paraId="722A6272" w14:textId="77777777" w:rsidTr="002A5867">
        <w:tc>
          <w:tcPr>
            <w:tcW w:w="566" w:type="dxa"/>
          </w:tcPr>
          <w:p w14:paraId="722A626F" w14:textId="77777777" w:rsidR="00A06F98" w:rsidRPr="00D4233E" w:rsidRDefault="00BA4955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7" w:type="dxa"/>
          </w:tcPr>
          <w:p w14:paraId="722A6270" w14:textId="4ACEFB74" w:rsidR="00A06F98" w:rsidRPr="00D4233E" w:rsidRDefault="00A06F98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33E">
              <w:rPr>
                <w:rFonts w:ascii="Times New Roman" w:hAnsi="Times New Roman" w:cs="Times New Roman"/>
                <w:sz w:val="24"/>
                <w:szCs w:val="24"/>
              </w:rPr>
              <w:t>Izglītības programmas īstenošanas vietas</w:t>
            </w:r>
            <w:r w:rsidR="00EC5E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B39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5E5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4233E">
              <w:rPr>
                <w:rFonts w:ascii="Times New Roman" w:hAnsi="Times New Roman" w:cs="Times New Roman"/>
                <w:sz w:val="24"/>
                <w:szCs w:val="24"/>
              </w:rPr>
              <w:t xml:space="preserve"> adrese</w:t>
            </w:r>
            <w:r w:rsidR="00B244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B39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4466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5103" w:type="dxa"/>
          </w:tcPr>
          <w:p w14:paraId="722A6271" w14:textId="77777777" w:rsidR="00A06F98" w:rsidRPr="00D4233E" w:rsidRDefault="00A06F98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98" w:rsidRPr="00D4233E" w14:paraId="722A6276" w14:textId="77777777" w:rsidTr="002A5867">
        <w:tc>
          <w:tcPr>
            <w:tcW w:w="566" w:type="dxa"/>
          </w:tcPr>
          <w:p w14:paraId="722A6273" w14:textId="77777777" w:rsidR="00A06F98" w:rsidRPr="00D4233E" w:rsidRDefault="00BA4955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37" w:type="dxa"/>
          </w:tcPr>
          <w:p w14:paraId="722A6274" w14:textId="77777777" w:rsidR="00A06F98" w:rsidRPr="00D4233E" w:rsidRDefault="00A06F98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33E">
              <w:rPr>
                <w:rFonts w:ascii="Times New Roman" w:hAnsi="Times New Roman" w:cs="Times New Roman"/>
                <w:sz w:val="24"/>
                <w:szCs w:val="24"/>
              </w:rPr>
              <w:t xml:space="preserve">Izglītības iestādes vadītāja </w:t>
            </w:r>
            <w:r w:rsidR="00BC5DD0">
              <w:rPr>
                <w:rFonts w:ascii="Times New Roman" w:hAnsi="Times New Roman" w:cs="Times New Roman"/>
                <w:sz w:val="24"/>
                <w:szCs w:val="24"/>
              </w:rPr>
              <w:t>vai p</w:t>
            </w:r>
            <w:r w:rsidR="00BC5DD0" w:rsidRPr="00D4233E">
              <w:rPr>
                <w:rFonts w:ascii="Times New Roman" w:hAnsi="Times New Roman" w:cs="Times New Roman"/>
                <w:sz w:val="24"/>
                <w:szCs w:val="24"/>
              </w:rPr>
              <w:t xml:space="preserve">ilnvarotās personas </w:t>
            </w:r>
            <w:r w:rsidRPr="00D4233E">
              <w:rPr>
                <w:rFonts w:ascii="Times New Roman" w:hAnsi="Times New Roman" w:cs="Times New Roman"/>
                <w:sz w:val="24"/>
                <w:szCs w:val="24"/>
              </w:rPr>
              <w:t>vārds un uzvārds</w:t>
            </w:r>
          </w:p>
        </w:tc>
        <w:tc>
          <w:tcPr>
            <w:tcW w:w="5103" w:type="dxa"/>
          </w:tcPr>
          <w:p w14:paraId="722A6275" w14:textId="77777777" w:rsidR="00A06F98" w:rsidRPr="00D4233E" w:rsidRDefault="00A06F98" w:rsidP="005C7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2A6278" w14:textId="77777777" w:rsidR="00F95751" w:rsidRDefault="00F95751" w:rsidP="005C7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2A6279" w14:textId="43C42616" w:rsidR="00AB4782" w:rsidRDefault="00AB4782" w:rsidP="00380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ecinājums par l</w:t>
      </w:r>
      <w:r w:rsidRPr="00562761">
        <w:rPr>
          <w:rFonts w:ascii="Times New Roman" w:hAnsi="Times New Roman" w:cs="Times New Roman"/>
          <w:sz w:val="24"/>
          <w:szCs w:val="24"/>
        </w:rPr>
        <w:t>icencējamās izglītības program</w:t>
      </w:r>
      <w:r>
        <w:rPr>
          <w:rFonts w:ascii="Times New Roman" w:hAnsi="Times New Roman" w:cs="Times New Roman"/>
          <w:sz w:val="24"/>
          <w:szCs w:val="24"/>
        </w:rPr>
        <w:t>mas īstenošanai nepieciešamo telpu es</w:t>
      </w:r>
      <w:r w:rsidR="005B2ED9">
        <w:rPr>
          <w:rFonts w:ascii="Times New Roman" w:hAnsi="Times New Roman" w:cs="Times New Roman"/>
          <w:sz w:val="24"/>
          <w:szCs w:val="24"/>
        </w:rPr>
        <w:t>ību</w:t>
      </w:r>
      <w:r>
        <w:rPr>
          <w:rFonts w:ascii="Times New Roman" w:hAnsi="Times New Roman" w:cs="Times New Roman"/>
          <w:sz w:val="24"/>
          <w:szCs w:val="24"/>
        </w:rPr>
        <w:t xml:space="preserve"> un materiāltehnisko nodrošinājumu (atzīmēt ar X): </w:t>
      </w:r>
    </w:p>
    <w:p w14:paraId="722A627A" w14:textId="56F6037D" w:rsidR="00AB4782" w:rsidRDefault="00AB4782" w:rsidP="00380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izglītības iestādei ir l</w:t>
      </w:r>
      <w:r w:rsidRPr="00562761">
        <w:rPr>
          <w:rFonts w:ascii="Times New Roman" w:hAnsi="Times New Roman" w:cs="Times New Roman"/>
          <w:sz w:val="24"/>
          <w:szCs w:val="24"/>
        </w:rPr>
        <w:t>icencējamās izglītības program</w:t>
      </w:r>
      <w:r>
        <w:rPr>
          <w:rFonts w:ascii="Times New Roman" w:hAnsi="Times New Roman" w:cs="Times New Roman"/>
          <w:sz w:val="24"/>
          <w:szCs w:val="24"/>
        </w:rPr>
        <w:t>mas īstenošanai nepieciešamās telpas</w:t>
      </w:r>
    </w:p>
    <w:p w14:paraId="722A627B" w14:textId="24756C3E" w:rsidR="00AB4782" w:rsidRDefault="00AB4782" w:rsidP="00380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 w:rsidR="00B2446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izglītības iestādei ir l</w:t>
      </w:r>
      <w:r w:rsidRPr="00562761">
        <w:rPr>
          <w:rFonts w:ascii="Times New Roman" w:hAnsi="Times New Roman" w:cs="Times New Roman"/>
          <w:sz w:val="24"/>
          <w:szCs w:val="24"/>
        </w:rPr>
        <w:t>icencējamās izglītības program</w:t>
      </w:r>
      <w:r>
        <w:rPr>
          <w:rFonts w:ascii="Times New Roman" w:hAnsi="Times New Roman" w:cs="Times New Roman"/>
          <w:sz w:val="24"/>
          <w:szCs w:val="24"/>
        </w:rPr>
        <w:t>mas īstenoša</w:t>
      </w:r>
      <w:r w:rsidR="00B24466">
        <w:rPr>
          <w:rFonts w:ascii="Times New Roman" w:hAnsi="Times New Roman" w:cs="Times New Roman"/>
          <w:sz w:val="24"/>
          <w:szCs w:val="24"/>
        </w:rPr>
        <w:t>nai nepieciešam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466">
        <w:rPr>
          <w:rFonts w:ascii="Times New Roman" w:hAnsi="Times New Roman" w:cs="Times New Roman"/>
          <w:sz w:val="24"/>
          <w:szCs w:val="24"/>
        </w:rPr>
        <w:t>materiāltehniskie līdzekļi</w:t>
      </w:r>
    </w:p>
    <w:p w14:paraId="722A627C" w14:textId="77777777" w:rsidR="00AB4782" w:rsidRPr="00D4233E" w:rsidRDefault="00AB4782" w:rsidP="00380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A627D" w14:textId="1F4DB1A3" w:rsidR="00CF584B" w:rsidRDefault="00CF584B" w:rsidP="00380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33E">
        <w:rPr>
          <w:rFonts w:ascii="Times New Roman" w:hAnsi="Times New Roman" w:cs="Times New Roman"/>
          <w:sz w:val="24"/>
          <w:szCs w:val="24"/>
        </w:rPr>
        <w:t>Pielikumā:</w:t>
      </w:r>
      <w:r w:rsidR="004B48BC">
        <w:rPr>
          <w:rFonts w:ascii="Times New Roman" w:hAnsi="Times New Roman" w:cs="Times New Roman"/>
          <w:sz w:val="24"/>
          <w:szCs w:val="24"/>
        </w:rPr>
        <w:t xml:space="preserve"> </w:t>
      </w:r>
      <w:r w:rsidR="00B24466">
        <w:rPr>
          <w:rFonts w:ascii="Times New Roman" w:hAnsi="Times New Roman" w:cs="Times New Roman"/>
          <w:sz w:val="24"/>
          <w:szCs w:val="24"/>
        </w:rPr>
        <w:t xml:space="preserve">Licencējamā izglītības programma </w:t>
      </w:r>
      <w:r w:rsidRPr="00D4233E">
        <w:rPr>
          <w:rFonts w:ascii="Times New Roman" w:hAnsi="Times New Roman" w:cs="Times New Roman"/>
          <w:sz w:val="24"/>
          <w:szCs w:val="24"/>
        </w:rPr>
        <w:t>uz ______</w:t>
      </w:r>
      <w:r w:rsidR="00380625">
        <w:rPr>
          <w:rFonts w:ascii="Times New Roman" w:hAnsi="Times New Roman" w:cs="Times New Roman"/>
          <w:sz w:val="24"/>
          <w:szCs w:val="24"/>
        </w:rPr>
        <w:t xml:space="preserve"> lap</w:t>
      </w:r>
      <w:r w:rsidR="006C59D0">
        <w:rPr>
          <w:rFonts w:ascii="Times New Roman" w:hAnsi="Times New Roman" w:cs="Times New Roman"/>
          <w:sz w:val="24"/>
          <w:szCs w:val="24"/>
        </w:rPr>
        <w:t>pusē</w:t>
      </w:r>
      <w:r w:rsidR="00380625">
        <w:rPr>
          <w:rFonts w:ascii="Times New Roman" w:hAnsi="Times New Roman" w:cs="Times New Roman"/>
          <w:sz w:val="24"/>
          <w:szCs w:val="24"/>
        </w:rPr>
        <w:t>m.</w:t>
      </w:r>
    </w:p>
    <w:p w14:paraId="02A477E3" w14:textId="753B84E6" w:rsidR="00A57475" w:rsidRDefault="00A57475" w:rsidP="00380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A57475" w14:paraId="3E69DE5F" w14:textId="77777777" w:rsidTr="00A57475">
        <w:tc>
          <w:tcPr>
            <w:tcW w:w="2802" w:type="dxa"/>
            <w:tcBorders>
              <w:bottom w:val="single" w:sz="4" w:space="0" w:color="auto"/>
            </w:tcBorders>
          </w:tcPr>
          <w:p w14:paraId="2D129EFB" w14:textId="77777777" w:rsidR="00A57475" w:rsidRDefault="00A57475" w:rsidP="00380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475" w14:paraId="458DF69E" w14:textId="77777777" w:rsidTr="00A57475">
        <w:tc>
          <w:tcPr>
            <w:tcW w:w="2802" w:type="dxa"/>
            <w:tcBorders>
              <w:top w:val="single" w:sz="4" w:space="0" w:color="auto"/>
            </w:tcBorders>
          </w:tcPr>
          <w:p w14:paraId="7E84BE85" w14:textId="040E5600" w:rsidR="00A57475" w:rsidRPr="00A57475" w:rsidRDefault="00A57475" w:rsidP="00A57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datums)*</w:t>
            </w:r>
          </w:p>
        </w:tc>
      </w:tr>
    </w:tbl>
    <w:p w14:paraId="6780D1C9" w14:textId="77777777" w:rsidR="00A57475" w:rsidRDefault="00A57475" w:rsidP="00380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"/>
        <w:gridCol w:w="2835"/>
        <w:gridCol w:w="284"/>
        <w:gridCol w:w="2551"/>
      </w:tblGrid>
      <w:tr w:rsidR="00A57475" w14:paraId="1587A219" w14:textId="64DE844C" w:rsidTr="00A57475">
        <w:tc>
          <w:tcPr>
            <w:tcW w:w="2802" w:type="dxa"/>
          </w:tcPr>
          <w:p w14:paraId="075B1167" w14:textId="5425298C" w:rsidR="00A57475" w:rsidRDefault="00A57475" w:rsidP="00380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233E">
              <w:rPr>
                <w:rFonts w:ascii="Times New Roman" w:hAnsi="Times New Roman" w:cs="Times New Roman"/>
                <w:sz w:val="24"/>
                <w:szCs w:val="24"/>
              </w:rPr>
              <w:t>zglītības iestādes vadītā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83" w:type="dxa"/>
          </w:tcPr>
          <w:p w14:paraId="4BB75B5B" w14:textId="77777777" w:rsidR="00A57475" w:rsidRDefault="00A57475" w:rsidP="00380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438A213" w14:textId="77777777" w:rsidR="00A57475" w:rsidRDefault="00A57475" w:rsidP="00380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BAEA1F3" w14:textId="77777777" w:rsidR="00A57475" w:rsidRDefault="00A57475" w:rsidP="00380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86538A" w14:textId="77777777" w:rsidR="00A57475" w:rsidRDefault="00A57475" w:rsidP="00380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475" w14:paraId="48DF9283" w14:textId="073FBF9C" w:rsidTr="00A57475">
        <w:tc>
          <w:tcPr>
            <w:tcW w:w="2802" w:type="dxa"/>
          </w:tcPr>
          <w:p w14:paraId="0F62631D" w14:textId="77777777" w:rsidR="00A57475" w:rsidRDefault="00A57475" w:rsidP="00380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8114B2" w14:textId="77777777" w:rsidR="00A57475" w:rsidRDefault="00A57475" w:rsidP="00380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F03BD3E" w14:textId="00A95210" w:rsidR="00A57475" w:rsidRPr="00A57475" w:rsidRDefault="00A57475" w:rsidP="00A57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475">
              <w:rPr>
                <w:rFonts w:ascii="Times New Roman" w:hAnsi="Times New Roman" w:cs="Times New Roman"/>
                <w:sz w:val="20"/>
                <w:szCs w:val="20"/>
              </w:rPr>
              <w:t>(vārds, uzvārds)</w:t>
            </w:r>
          </w:p>
        </w:tc>
        <w:tc>
          <w:tcPr>
            <w:tcW w:w="284" w:type="dxa"/>
          </w:tcPr>
          <w:p w14:paraId="1D7FBF6E" w14:textId="77777777" w:rsidR="00A57475" w:rsidRDefault="00A57475" w:rsidP="00380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3A67B6B" w14:textId="58FAF825" w:rsidR="00A57475" w:rsidRPr="00A57475" w:rsidRDefault="00A57475" w:rsidP="00A57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araksts)*</w:t>
            </w:r>
          </w:p>
        </w:tc>
      </w:tr>
    </w:tbl>
    <w:p w14:paraId="722A6287" w14:textId="77777777" w:rsidR="003667C5" w:rsidRDefault="003667C5" w:rsidP="005C7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2A628A" w14:textId="69F220F4" w:rsidR="00022F37" w:rsidRPr="00D4233E" w:rsidRDefault="00CF584B" w:rsidP="00A574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233E">
        <w:rPr>
          <w:rFonts w:ascii="Times New Roman" w:hAnsi="Times New Roman" w:cs="Times New Roman"/>
          <w:sz w:val="24"/>
          <w:szCs w:val="24"/>
        </w:rPr>
        <w:t>Piezīme</w:t>
      </w:r>
      <w:r w:rsidR="00A96201">
        <w:rPr>
          <w:rFonts w:ascii="Times New Roman" w:hAnsi="Times New Roman" w:cs="Times New Roman"/>
          <w:sz w:val="24"/>
          <w:szCs w:val="24"/>
        </w:rPr>
        <w:t>.</w:t>
      </w:r>
      <w:r w:rsidR="00A57475">
        <w:rPr>
          <w:rFonts w:ascii="Times New Roman" w:hAnsi="Times New Roman" w:cs="Times New Roman"/>
          <w:sz w:val="24"/>
          <w:szCs w:val="24"/>
        </w:rPr>
        <w:t xml:space="preserve"> *</w:t>
      </w:r>
      <w:r w:rsidR="008C2476">
        <w:rPr>
          <w:rFonts w:ascii="Times New Roman" w:hAnsi="Times New Roman" w:cs="Times New Roman"/>
          <w:sz w:val="24"/>
          <w:szCs w:val="24"/>
        </w:rPr>
        <w:t> </w:t>
      </w:r>
      <w:r w:rsidR="005C7546" w:rsidRPr="00D4233E">
        <w:rPr>
          <w:rFonts w:ascii="Times New Roman" w:hAnsi="Times New Roman" w:cs="Times New Roman"/>
          <w:sz w:val="24"/>
          <w:szCs w:val="24"/>
        </w:rPr>
        <w:t xml:space="preserve">Dokumenta rekvizītus </w:t>
      </w:r>
      <w:r w:rsidR="00A57475">
        <w:rPr>
          <w:rFonts w:ascii="Times New Roman" w:hAnsi="Times New Roman" w:cs="Times New Roman"/>
          <w:sz w:val="24"/>
          <w:szCs w:val="24"/>
        </w:rPr>
        <w:t>"</w:t>
      </w:r>
      <w:r w:rsidR="005C7546" w:rsidRPr="00D4233E">
        <w:rPr>
          <w:rFonts w:ascii="Times New Roman" w:hAnsi="Times New Roman" w:cs="Times New Roman"/>
          <w:sz w:val="24"/>
          <w:szCs w:val="24"/>
        </w:rPr>
        <w:t>datums</w:t>
      </w:r>
      <w:r w:rsidR="008C2476">
        <w:rPr>
          <w:rFonts w:ascii="Times New Roman" w:hAnsi="Times New Roman" w:cs="Times New Roman"/>
          <w:sz w:val="24"/>
          <w:szCs w:val="24"/>
        </w:rPr>
        <w:t>"</w:t>
      </w:r>
      <w:r w:rsidR="005C7546" w:rsidRPr="00D4233E">
        <w:rPr>
          <w:rFonts w:ascii="Times New Roman" w:hAnsi="Times New Roman" w:cs="Times New Roman"/>
          <w:sz w:val="24"/>
          <w:szCs w:val="24"/>
        </w:rPr>
        <w:t xml:space="preserve"> un </w:t>
      </w:r>
      <w:r w:rsidR="00A57475">
        <w:rPr>
          <w:rFonts w:ascii="Times New Roman" w:hAnsi="Times New Roman" w:cs="Times New Roman"/>
          <w:sz w:val="24"/>
          <w:szCs w:val="24"/>
        </w:rPr>
        <w:t>"</w:t>
      </w:r>
      <w:r w:rsidR="005C7546" w:rsidRPr="00D4233E">
        <w:rPr>
          <w:rFonts w:ascii="Times New Roman" w:hAnsi="Times New Roman" w:cs="Times New Roman"/>
          <w:sz w:val="24"/>
          <w:szCs w:val="24"/>
        </w:rPr>
        <w:t>paraksts</w:t>
      </w:r>
      <w:r w:rsidR="007C7581">
        <w:rPr>
          <w:rFonts w:ascii="Times New Roman" w:hAnsi="Times New Roman" w:cs="Times New Roman"/>
          <w:sz w:val="24"/>
          <w:szCs w:val="24"/>
        </w:rPr>
        <w:t>"</w:t>
      </w:r>
      <w:r w:rsidR="005C7546" w:rsidRPr="00D4233E">
        <w:rPr>
          <w:rFonts w:ascii="Times New Roman" w:hAnsi="Times New Roman" w:cs="Times New Roman"/>
          <w:sz w:val="24"/>
          <w:szCs w:val="24"/>
        </w:rPr>
        <w:t xml:space="preserve"> neaizpilda, ja dokuments ir sagatavots atbilstoši normatīvajiem aktiem par elektronisko dokumentu noformēšanu.</w:t>
      </w:r>
    </w:p>
    <w:p w14:paraId="6F7A271C" w14:textId="77777777" w:rsidR="00AA27A1" w:rsidRPr="004474A3" w:rsidRDefault="00AA27A1" w:rsidP="00AA27A1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3C3B5761" w14:textId="77777777" w:rsidR="00AA27A1" w:rsidRPr="004474A3" w:rsidRDefault="00AA27A1" w:rsidP="00AA27A1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B9407F8" w14:textId="77777777" w:rsidR="00AA27A1" w:rsidRPr="004474A3" w:rsidRDefault="00AA27A1" w:rsidP="00AA27A1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090285DF" w14:textId="77777777" w:rsidR="00AA27A1" w:rsidRPr="004474A3" w:rsidRDefault="00AA27A1" w:rsidP="00AA27A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4474A3">
        <w:rPr>
          <w:sz w:val="28"/>
          <w:szCs w:val="28"/>
        </w:rPr>
        <w:t>Izglītības un zinātnes ministre</w:t>
      </w:r>
      <w:r w:rsidRPr="004474A3">
        <w:rPr>
          <w:sz w:val="28"/>
          <w:szCs w:val="28"/>
        </w:rPr>
        <w:tab/>
        <w:t>I. </w:t>
      </w:r>
      <w:proofErr w:type="spellStart"/>
      <w:r w:rsidRPr="004474A3">
        <w:rPr>
          <w:sz w:val="28"/>
          <w:szCs w:val="28"/>
        </w:rPr>
        <w:t>Šuplinska</w:t>
      </w:r>
      <w:proofErr w:type="spellEnd"/>
    </w:p>
    <w:sectPr w:rsidR="00AA27A1" w:rsidRPr="004474A3" w:rsidSect="00AA27A1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A6294" w14:textId="77777777" w:rsidR="007F04B0" w:rsidRDefault="007F04B0" w:rsidP="00DB7A05">
      <w:pPr>
        <w:spacing w:after="0" w:line="240" w:lineRule="auto"/>
      </w:pPr>
      <w:r>
        <w:separator/>
      </w:r>
    </w:p>
  </w:endnote>
  <w:endnote w:type="continuationSeparator" w:id="0">
    <w:p w14:paraId="722A6295" w14:textId="77777777" w:rsidR="007F04B0" w:rsidRDefault="007F04B0" w:rsidP="00DB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A629A" w14:textId="77777777" w:rsidR="00022F37" w:rsidRPr="003667C5" w:rsidRDefault="00410B29" w:rsidP="00022F37">
    <w:pPr>
      <w:tabs>
        <w:tab w:val="center" w:pos="4153"/>
        <w:tab w:val="right" w:pos="8306"/>
      </w:tabs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IZMNotp1_</w:t>
    </w:r>
    <w:r w:rsidR="008A5230">
      <w:rPr>
        <w:rFonts w:ascii="Times New Roman" w:eastAsia="Calibri" w:hAnsi="Times New Roman" w:cs="Times New Roman"/>
        <w:sz w:val="20"/>
        <w:szCs w:val="20"/>
      </w:rPr>
      <w:t>2205</w:t>
    </w:r>
    <w:r w:rsidR="009B75E8">
      <w:rPr>
        <w:rFonts w:ascii="Times New Roman" w:eastAsia="Calibri" w:hAnsi="Times New Roman" w:cs="Times New Roman"/>
        <w:sz w:val="20"/>
        <w:szCs w:val="20"/>
      </w:rPr>
      <w:t>18</w:t>
    </w:r>
    <w:r w:rsidR="00022F37" w:rsidRPr="003667C5">
      <w:rPr>
        <w:rFonts w:ascii="Times New Roman" w:eastAsia="Calibri" w:hAnsi="Times New Roman" w:cs="Times New Roman"/>
        <w:sz w:val="20"/>
        <w:szCs w:val="20"/>
      </w:rPr>
      <w:t>_Licencesanas_kartiba; Ministru kabineta noteikumu projekts „Vispārējās un profesionālās izglītības programmu licencēšanas kārtība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47C21" w14:textId="63125506" w:rsidR="00AA27A1" w:rsidRPr="00AA27A1" w:rsidRDefault="00AA27A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852_9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A6292" w14:textId="77777777" w:rsidR="007F04B0" w:rsidRDefault="007F04B0" w:rsidP="00DB7A05">
      <w:pPr>
        <w:spacing w:after="0" w:line="240" w:lineRule="auto"/>
      </w:pPr>
      <w:r>
        <w:separator/>
      </w:r>
    </w:p>
  </w:footnote>
  <w:footnote w:type="continuationSeparator" w:id="0">
    <w:p w14:paraId="722A6293" w14:textId="77777777" w:rsidR="007F04B0" w:rsidRDefault="007F04B0" w:rsidP="00DB7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09772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22A6297" w14:textId="052246D9" w:rsidR="00F95751" w:rsidRPr="002F7697" w:rsidRDefault="00F9575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76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769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76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758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F769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22A6298" w14:textId="77777777" w:rsidR="00F95751" w:rsidRDefault="00F957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A05"/>
    <w:rsid w:val="00004BDB"/>
    <w:rsid w:val="00022F37"/>
    <w:rsid w:val="000350D7"/>
    <w:rsid w:val="00051AB8"/>
    <w:rsid w:val="0011019A"/>
    <w:rsid w:val="00175060"/>
    <w:rsid w:val="00286B02"/>
    <w:rsid w:val="0028775A"/>
    <w:rsid w:val="002A5867"/>
    <w:rsid w:val="002C4D73"/>
    <w:rsid w:val="002F7697"/>
    <w:rsid w:val="00315137"/>
    <w:rsid w:val="00324975"/>
    <w:rsid w:val="003326AC"/>
    <w:rsid w:val="003667C5"/>
    <w:rsid w:val="00380625"/>
    <w:rsid w:val="003C12E5"/>
    <w:rsid w:val="00410B29"/>
    <w:rsid w:val="00425766"/>
    <w:rsid w:val="00437524"/>
    <w:rsid w:val="004953E4"/>
    <w:rsid w:val="004A7A10"/>
    <w:rsid w:val="004B48BC"/>
    <w:rsid w:val="004D4FA4"/>
    <w:rsid w:val="004E2703"/>
    <w:rsid w:val="00510878"/>
    <w:rsid w:val="005118D4"/>
    <w:rsid w:val="00543CF5"/>
    <w:rsid w:val="00562761"/>
    <w:rsid w:val="0057501F"/>
    <w:rsid w:val="005750B6"/>
    <w:rsid w:val="005B2ED9"/>
    <w:rsid w:val="005C7546"/>
    <w:rsid w:val="005F0DEA"/>
    <w:rsid w:val="006106D7"/>
    <w:rsid w:val="006722E2"/>
    <w:rsid w:val="006936B4"/>
    <w:rsid w:val="00695EE6"/>
    <w:rsid w:val="006C59D0"/>
    <w:rsid w:val="006E2BB3"/>
    <w:rsid w:val="006F516C"/>
    <w:rsid w:val="007B2240"/>
    <w:rsid w:val="007B6931"/>
    <w:rsid w:val="007C7581"/>
    <w:rsid w:val="007F04B0"/>
    <w:rsid w:val="0088371D"/>
    <w:rsid w:val="008A5230"/>
    <w:rsid w:val="008C2164"/>
    <w:rsid w:val="008C2476"/>
    <w:rsid w:val="008D2035"/>
    <w:rsid w:val="008D4629"/>
    <w:rsid w:val="008E3C9B"/>
    <w:rsid w:val="009B75E8"/>
    <w:rsid w:val="009F72A2"/>
    <w:rsid w:val="00A06F98"/>
    <w:rsid w:val="00A36B2E"/>
    <w:rsid w:val="00A40F3F"/>
    <w:rsid w:val="00A57475"/>
    <w:rsid w:val="00A611B6"/>
    <w:rsid w:val="00A63307"/>
    <w:rsid w:val="00A70B5B"/>
    <w:rsid w:val="00A8011C"/>
    <w:rsid w:val="00A8295F"/>
    <w:rsid w:val="00A8437F"/>
    <w:rsid w:val="00A96201"/>
    <w:rsid w:val="00AA27A1"/>
    <w:rsid w:val="00AA28E9"/>
    <w:rsid w:val="00AA7627"/>
    <w:rsid w:val="00AB4782"/>
    <w:rsid w:val="00B12075"/>
    <w:rsid w:val="00B20D61"/>
    <w:rsid w:val="00B24466"/>
    <w:rsid w:val="00B35093"/>
    <w:rsid w:val="00B47363"/>
    <w:rsid w:val="00BA4955"/>
    <w:rsid w:val="00BB724E"/>
    <w:rsid w:val="00BC5DD0"/>
    <w:rsid w:val="00CA3276"/>
    <w:rsid w:val="00CA3BD7"/>
    <w:rsid w:val="00CA789F"/>
    <w:rsid w:val="00CF584B"/>
    <w:rsid w:val="00D4233E"/>
    <w:rsid w:val="00D42965"/>
    <w:rsid w:val="00D75635"/>
    <w:rsid w:val="00D85C92"/>
    <w:rsid w:val="00D9403F"/>
    <w:rsid w:val="00DB7A05"/>
    <w:rsid w:val="00DD4884"/>
    <w:rsid w:val="00E26887"/>
    <w:rsid w:val="00E70BCA"/>
    <w:rsid w:val="00E8001C"/>
    <w:rsid w:val="00EB1DCC"/>
    <w:rsid w:val="00EB3955"/>
    <w:rsid w:val="00EC5053"/>
    <w:rsid w:val="00EC5E53"/>
    <w:rsid w:val="00EC63F7"/>
    <w:rsid w:val="00F26EF0"/>
    <w:rsid w:val="00F561C7"/>
    <w:rsid w:val="00F77964"/>
    <w:rsid w:val="00F86679"/>
    <w:rsid w:val="00F95751"/>
    <w:rsid w:val="00FD46DF"/>
    <w:rsid w:val="00FD59C0"/>
    <w:rsid w:val="00FE045D"/>
    <w:rsid w:val="00FE5909"/>
    <w:rsid w:val="00FF68F2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2A624C"/>
  <w15:docId w15:val="{D79712A7-1B6C-4ECD-BE06-30CF248A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A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7A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A05"/>
  </w:style>
  <w:style w:type="paragraph" w:styleId="Footer">
    <w:name w:val="footer"/>
    <w:basedOn w:val="Normal"/>
    <w:link w:val="FooterChar"/>
    <w:uiPriority w:val="99"/>
    <w:unhideWhenUsed/>
    <w:rsid w:val="00DB7A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A05"/>
  </w:style>
  <w:style w:type="paragraph" w:styleId="ListParagraph">
    <w:name w:val="List Paragraph"/>
    <w:basedOn w:val="Normal"/>
    <w:uiPriority w:val="34"/>
    <w:qFormat/>
    <w:rsid w:val="00CF584B"/>
    <w:pPr>
      <w:ind w:left="720"/>
      <w:contextualSpacing/>
    </w:pPr>
  </w:style>
  <w:style w:type="table" w:styleId="TableGrid">
    <w:name w:val="Table Grid"/>
    <w:basedOn w:val="TableNormal"/>
    <w:uiPriority w:val="59"/>
    <w:rsid w:val="005C7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22F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7697"/>
    <w:rPr>
      <w:color w:val="0000FF" w:themeColor="hyperlink"/>
      <w:u w:val="single"/>
    </w:rPr>
  </w:style>
  <w:style w:type="paragraph" w:customStyle="1" w:styleId="naisf">
    <w:name w:val="naisf"/>
    <w:basedOn w:val="Normal"/>
    <w:rsid w:val="00AA27A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7605-D040-4A6E-AC14-FDC579FA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24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.Zepa</dc:creator>
  <cp:lastModifiedBy>Leontine Babkina</cp:lastModifiedBy>
  <cp:revision>20</cp:revision>
  <cp:lastPrinted>2019-05-15T07:35:00Z</cp:lastPrinted>
  <dcterms:created xsi:type="dcterms:W3CDTF">2018-12-19T13:42:00Z</dcterms:created>
  <dcterms:modified xsi:type="dcterms:W3CDTF">2019-05-29T07:32:00Z</dcterms:modified>
</cp:coreProperties>
</file>